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6F6A7" w14:textId="7EB14001" w:rsidR="00E30D48" w:rsidRDefault="00E30D48" w:rsidP="006546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932B7A2" w14:textId="77777777" w:rsidR="00F96D15" w:rsidRDefault="00F96D15" w:rsidP="00E30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79F4CC" w14:textId="2CB11379" w:rsidR="00E30D48" w:rsidRDefault="00E30D48" w:rsidP="00E30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30D48" w:rsidRPr="000D32B3" w14:paraId="59DE720B" w14:textId="77777777" w:rsidTr="00C510B7">
        <w:trPr>
          <w:trHeight w:val="1107"/>
        </w:trPr>
        <w:tc>
          <w:tcPr>
            <w:tcW w:w="9639" w:type="dxa"/>
          </w:tcPr>
          <w:p w14:paraId="6E1D457D" w14:textId="77777777" w:rsidR="00C510B7" w:rsidRDefault="00C510B7" w:rsidP="00E30D4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3FFB143" w14:textId="77777777" w:rsidR="00C510B7" w:rsidRDefault="00C510B7" w:rsidP="00E30D4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3404410" w14:textId="77777777" w:rsidR="00C510B7" w:rsidRDefault="00C510B7" w:rsidP="00E30D4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37FE2DE" w14:textId="77777777" w:rsidR="00C510B7" w:rsidRDefault="00C510B7" w:rsidP="00E30D4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AC69F90" w14:textId="77777777" w:rsidR="00C510B7" w:rsidRDefault="00C510B7" w:rsidP="00E30D4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E867001" w14:textId="77777777" w:rsidR="001C0872" w:rsidRPr="001C0872" w:rsidRDefault="001C0872" w:rsidP="00E30D48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2D9E0601" w14:textId="77777777" w:rsidR="001C0872" w:rsidRDefault="001C0872" w:rsidP="00C510B7">
            <w:pPr>
              <w:spacing w:line="240" w:lineRule="auto"/>
              <w:ind w:right="3152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2DA4038" w14:textId="77777777" w:rsidR="00E30D48" w:rsidRPr="00E30D48" w:rsidRDefault="00E30D48" w:rsidP="00C510B7">
            <w:pPr>
              <w:spacing w:line="240" w:lineRule="auto"/>
              <w:ind w:right="315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30D4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 затвердження тарифів на мінімальний перелік окремих видів ритуальних послуг  на території Авангардівської територіальної  громади, які надає комунальне підприємство «Авангардкомунсервіс»</w:t>
            </w:r>
            <w:r w:rsidRPr="00E30D4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E30D48">
              <w:rPr>
                <w:rFonts w:ascii="Times New Roman" w:hAnsi="Times New Roman" w:cs="Times New Roman"/>
                <w:noProof/>
                <w:sz w:val="28"/>
                <w:szCs w:val="28"/>
              </w:rPr>
              <w:t>Авангардівської селищної ради</w:t>
            </w:r>
          </w:p>
        </w:tc>
      </w:tr>
    </w:tbl>
    <w:p w14:paraId="7030507C" w14:textId="74CA02E7" w:rsidR="00E30D48" w:rsidRPr="00E30D48" w:rsidRDefault="00E30D48" w:rsidP="00F924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0D48">
        <w:rPr>
          <w:rFonts w:ascii="Times New Roman" w:hAnsi="Times New Roman" w:cs="Times New Roman"/>
          <w:sz w:val="28"/>
          <w:szCs w:val="28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Pr="00E30D48">
        <w:rPr>
          <w:rFonts w:ascii="Times New Roman" w:hAnsi="Times New Roman" w:cs="Times New Roman"/>
          <w:sz w:val="28"/>
          <w:szCs w:val="28"/>
        </w:rPr>
        <w:t>«</w:t>
      </w:r>
      <w:r w:rsidRPr="003A3C0D">
        <w:rPr>
          <w:rFonts w:ascii="Times New Roman" w:hAnsi="Times New Roman" w:cs="Times New Roman"/>
          <w:sz w:val="28"/>
          <w:szCs w:val="28"/>
        </w:rPr>
        <w:t>Авангардкомунсервіс» Авангардівської селищної ради  №</w:t>
      </w:r>
      <w:r w:rsidR="00B62C32" w:rsidRPr="003A3C0D">
        <w:rPr>
          <w:rFonts w:ascii="Times New Roman" w:hAnsi="Times New Roman" w:cs="Times New Roman"/>
          <w:sz w:val="28"/>
          <w:szCs w:val="28"/>
        </w:rPr>
        <w:t xml:space="preserve"> 422</w:t>
      </w:r>
      <w:r w:rsidRPr="003A3C0D">
        <w:rPr>
          <w:rFonts w:ascii="Times New Roman" w:hAnsi="Times New Roman" w:cs="Times New Roman"/>
          <w:sz w:val="28"/>
          <w:szCs w:val="28"/>
        </w:rPr>
        <w:t xml:space="preserve"> від </w:t>
      </w:r>
      <w:r w:rsidR="006757B6" w:rsidRPr="003A3C0D">
        <w:rPr>
          <w:rFonts w:ascii="Times New Roman" w:hAnsi="Times New Roman" w:cs="Times New Roman"/>
          <w:sz w:val="28"/>
          <w:szCs w:val="28"/>
        </w:rPr>
        <w:t>08.12</w:t>
      </w:r>
      <w:r w:rsidRPr="003A3C0D">
        <w:rPr>
          <w:rFonts w:ascii="Times New Roman" w:hAnsi="Times New Roman" w:cs="Times New Roman"/>
          <w:sz w:val="28"/>
          <w:szCs w:val="28"/>
        </w:rPr>
        <w:t>.2025</w:t>
      </w:r>
      <w:r w:rsidR="00C510B7" w:rsidRPr="003A3C0D">
        <w:rPr>
          <w:rFonts w:ascii="Times New Roman" w:hAnsi="Times New Roman" w:cs="Times New Roman"/>
          <w:sz w:val="28"/>
          <w:szCs w:val="28"/>
        </w:rPr>
        <w:t xml:space="preserve"> </w:t>
      </w:r>
      <w:r w:rsidRPr="003A3C0D">
        <w:rPr>
          <w:rFonts w:ascii="Times New Roman" w:hAnsi="Times New Roman" w:cs="Times New Roman"/>
          <w:color w:val="000000"/>
          <w:sz w:val="28"/>
          <w:szCs w:val="28"/>
        </w:rPr>
        <w:t xml:space="preserve">щодо </w:t>
      </w:r>
      <w:r w:rsidRPr="003A3C0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твердження тарифів на мінімальний перелік окремих видів ритуальних послуг  на території </w:t>
      </w:r>
      <w:r w:rsidR="006757B6" w:rsidRPr="003A3C0D">
        <w:rPr>
          <w:rStyle w:val="a4"/>
          <w:rFonts w:ascii="Times New Roman" w:hAnsi="Times New Roman" w:cs="Times New Roman"/>
          <w:b w:val="0"/>
          <w:sz w:val="28"/>
          <w:szCs w:val="28"/>
        </w:rPr>
        <w:t>Авангардівської територіальної  громади,</w:t>
      </w:r>
      <w:r w:rsidRPr="003A3C0D">
        <w:rPr>
          <w:rFonts w:ascii="Times New Roman" w:hAnsi="Times New Roman" w:cs="Times New Roman"/>
          <w:color w:val="000000"/>
          <w:sz w:val="28"/>
          <w:szCs w:val="28"/>
        </w:rPr>
        <w:t xml:space="preserve">,  керуючись </w:t>
      </w:r>
      <w:r w:rsidR="009808C1" w:rsidRPr="003A3C0D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proofErr w:type="spellStart"/>
      <w:r w:rsidR="009808C1" w:rsidRPr="003A3C0D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9808C1" w:rsidRPr="003A3C0D">
        <w:rPr>
          <w:rFonts w:ascii="Times New Roman" w:hAnsi="Times New Roman" w:cs="Times New Roman"/>
          <w:color w:val="000000"/>
          <w:sz w:val="28"/>
          <w:szCs w:val="28"/>
        </w:rPr>
        <w:t xml:space="preserve">. 11, 34, 40, 51, 52, 59 </w:t>
      </w:r>
      <w:r w:rsidRPr="003A3C0D">
        <w:rPr>
          <w:rFonts w:ascii="Times New Roman" w:hAnsi="Times New Roman" w:cs="Times New Roman"/>
          <w:color w:val="000000"/>
          <w:sz w:val="28"/>
          <w:szCs w:val="28"/>
        </w:rPr>
        <w:t xml:space="preserve">Закону України «Про місцеве самоврядування в Україні», Закону України «Про поховання та похорону справу», наказу Державного комітету України з питань житлово-комунального господарства від 19.11.2003 № 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 рішення </w:t>
      </w:r>
      <w:r w:rsidR="00096293" w:rsidRPr="003A3C0D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ої </w:t>
      </w:r>
      <w:r w:rsidRPr="003A3C0D">
        <w:rPr>
          <w:rFonts w:ascii="Times New Roman" w:hAnsi="Times New Roman" w:cs="Times New Roman"/>
          <w:color w:val="000000"/>
          <w:sz w:val="28"/>
          <w:szCs w:val="28"/>
        </w:rPr>
        <w:t>селищної ради від 29.03.2018 №</w:t>
      </w:r>
      <w:r w:rsidR="00980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D48">
        <w:rPr>
          <w:rFonts w:ascii="Times New Roman" w:hAnsi="Times New Roman" w:cs="Times New Roman"/>
          <w:color w:val="000000"/>
          <w:sz w:val="28"/>
          <w:szCs w:val="28"/>
        </w:rPr>
        <w:t>276-</w:t>
      </w:r>
      <w:r w:rsidRPr="00E30D4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E30D4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30D48">
        <w:rPr>
          <w:rFonts w:ascii="Times New Roman" w:hAnsi="Times New Roman" w:cs="Times New Roman"/>
          <w:sz w:val="28"/>
          <w:szCs w:val="28"/>
        </w:rPr>
        <w:t>Про затвердження Положення про організацію діяльності в галузі поховання на території Авангардівської селищної ради</w:t>
      </w:r>
      <w:r w:rsidRPr="00E30D48">
        <w:rPr>
          <w:rFonts w:ascii="Times New Roman" w:hAnsi="Times New Roman" w:cs="Times New Roman"/>
          <w:color w:val="000000"/>
          <w:sz w:val="28"/>
          <w:szCs w:val="28"/>
        </w:rPr>
        <w:t xml:space="preserve">», з метою регулювання господарських відносин у сфері поховання на території Авангардівської селищної ради, Виконавчий комітет Авангардівської селищної ради </w:t>
      </w:r>
      <w:r w:rsidR="00C510B7">
        <w:rPr>
          <w:rFonts w:ascii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088CA9AC" w14:textId="77777777" w:rsidR="00E30D48" w:rsidRPr="00E30D48" w:rsidRDefault="00E30D48" w:rsidP="00F924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755F272" w14:textId="1ED93F43" w:rsidR="00E30D48" w:rsidRPr="001C0872" w:rsidRDefault="00E30D48" w:rsidP="00F92460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твердити тарифи на мінімальний перелік окремих видів ритуальних послуг  на території </w:t>
      </w:r>
      <w:r w:rsidR="006757B6"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>Авангардівської територіальної  громади,</w:t>
      </w:r>
      <w:r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які надає комунальне підприємство «Авангардкомунсервіс» Авангардівської селищної ради (додаються).</w:t>
      </w:r>
    </w:p>
    <w:p w14:paraId="7D03B8F3" w14:textId="77777777" w:rsidR="001C0872" w:rsidRPr="00E30D48" w:rsidRDefault="001C0872" w:rsidP="001C0872">
      <w:pPr>
        <w:pStyle w:val="af0"/>
        <w:spacing w:after="0" w:line="240" w:lineRule="auto"/>
        <w:ind w:left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510AC539" w14:textId="78A3D6A9" w:rsidR="00E30D48" w:rsidRPr="001C0872" w:rsidRDefault="00E30D48" w:rsidP="00E30D48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вести в дію тарифи на мінімальний перелік окремих видів ритуальних послуг  на території </w:t>
      </w:r>
      <w:r w:rsidR="006757B6"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>Авангардівської територіальної  громади,</w:t>
      </w:r>
      <w:r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>, які надає комунальне підприємство «Авангардкомунсервіс» Аванг</w:t>
      </w:r>
      <w:r w:rsidR="006757B6">
        <w:rPr>
          <w:rStyle w:val="a4"/>
          <w:rFonts w:ascii="Times New Roman" w:hAnsi="Times New Roman" w:cs="Times New Roman"/>
          <w:b w:val="0"/>
          <w:sz w:val="28"/>
          <w:szCs w:val="28"/>
        </w:rPr>
        <w:t>ардівської селищної ради з 01.01.2026</w:t>
      </w:r>
      <w:r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оку.</w:t>
      </w:r>
    </w:p>
    <w:p w14:paraId="3BCCF79B" w14:textId="77777777" w:rsidR="001C0872" w:rsidRDefault="001C0872" w:rsidP="001C0872">
      <w:pPr>
        <w:pStyle w:val="af0"/>
        <w:spacing w:after="0" w:line="240" w:lineRule="auto"/>
        <w:ind w:left="709"/>
        <w:jc w:val="both"/>
        <w:rPr>
          <w:rStyle w:val="a4"/>
          <w:rFonts w:ascii="Times New Roman" w:hAnsi="Times New Roman" w:cs="Times New Roman"/>
          <w:b w:val="0"/>
          <w:sz w:val="16"/>
          <w:szCs w:val="16"/>
        </w:rPr>
      </w:pPr>
    </w:p>
    <w:p w14:paraId="5ED3EB7B" w14:textId="77777777" w:rsidR="001C0872" w:rsidRPr="003A3C0D" w:rsidRDefault="001C0872" w:rsidP="003A3C0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16"/>
          <w:szCs w:val="16"/>
        </w:rPr>
      </w:pPr>
    </w:p>
    <w:p w14:paraId="74541C39" w14:textId="244CC5DA" w:rsidR="001C0872" w:rsidRDefault="001C0872" w:rsidP="001C0872">
      <w:pPr>
        <w:pStyle w:val="ae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№ 426</w:t>
      </w:r>
    </w:p>
    <w:p w14:paraId="59CBB08A" w14:textId="77777777" w:rsidR="001C0872" w:rsidRDefault="001C0872" w:rsidP="001C0872">
      <w:pPr>
        <w:pStyle w:val="ae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від 18.12.2025</w:t>
      </w:r>
    </w:p>
    <w:p w14:paraId="5BF044BC" w14:textId="77777777" w:rsidR="001C0872" w:rsidRPr="001C0872" w:rsidRDefault="001C0872" w:rsidP="001C087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2EFCF78C" w14:textId="08E5BBA1" w:rsidR="00C510B7" w:rsidRPr="001C0872" w:rsidRDefault="00A762EC" w:rsidP="00C510B7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важа</w:t>
      </w:r>
      <w:r w:rsidR="00E30D48"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>ти таким, що втратило чинність рішення Виконавчого комітету А</w:t>
      </w:r>
      <w:r w:rsidR="006757B6">
        <w:rPr>
          <w:rStyle w:val="a4"/>
          <w:rFonts w:ascii="Times New Roman" w:hAnsi="Times New Roman" w:cs="Times New Roman"/>
          <w:b w:val="0"/>
          <w:sz w:val="28"/>
          <w:szCs w:val="28"/>
        </w:rPr>
        <w:t>вангардівської селищної ради № 130</w:t>
      </w:r>
      <w:r w:rsidR="00E30D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7B6">
        <w:rPr>
          <w:rStyle w:val="a4"/>
          <w:rFonts w:ascii="Times New Roman" w:hAnsi="Times New Roman" w:cs="Times New Roman"/>
          <w:b w:val="0"/>
          <w:sz w:val="28"/>
          <w:szCs w:val="28"/>
        </w:rPr>
        <w:t>від 21</w:t>
      </w:r>
      <w:r w:rsidR="00E30D48"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>.0</w:t>
      </w:r>
      <w:r w:rsidR="006757B6"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="00B62C32">
        <w:rPr>
          <w:rStyle w:val="a4"/>
          <w:rFonts w:ascii="Times New Roman" w:hAnsi="Times New Roman" w:cs="Times New Roman"/>
          <w:b w:val="0"/>
          <w:sz w:val="28"/>
          <w:szCs w:val="28"/>
        </w:rPr>
        <w:t>.2025</w:t>
      </w:r>
      <w:r w:rsidR="00E30D48"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. «Про затвердження  тарифів на мінімальний перелік окремих видів ритуальних послуг на території </w:t>
      </w:r>
      <w:r w:rsidR="006757B6"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>Авангардівської територіальної  громади,</w:t>
      </w:r>
      <w:r w:rsidR="00E30D48" w:rsidRPr="00E30D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які надає комунальне підприємство «Авангардкомунсервіс».</w:t>
      </w:r>
    </w:p>
    <w:p w14:paraId="503B94E3" w14:textId="77777777" w:rsidR="00C510B7" w:rsidRPr="002511D4" w:rsidRDefault="00C510B7" w:rsidP="00C510B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16"/>
          <w:szCs w:val="16"/>
        </w:rPr>
      </w:pPr>
    </w:p>
    <w:p w14:paraId="1F55BECF" w14:textId="5382A433" w:rsidR="00E30D48" w:rsidRDefault="00E30D48" w:rsidP="00E30D48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ідповідальність за виконання  рішення покласти на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Pr="00E30D48">
        <w:rPr>
          <w:rFonts w:ascii="Times New Roman" w:hAnsi="Times New Roman" w:cs="Times New Roman"/>
          <w:sz w:val="28"/>
          <w:szCs w:val="28"/>
        </w:rPr>
        <w:t xml:space="preserve">«Авангардкомунсервіс» Авангардівської селищної ради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Є.)</w:t>
      </w:r>
    </w:p>
    <w:p w14:paraId="3C948565" w14:textId="6ADFF0B1" w:rsidR="00E30D48" w:rsidRPr="00E30D48" w:rsidRDefault="00E30D48" w:rsidP="00E30D48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48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Відділ капітального будівництва</w:t>
      </w:r>
      <w:r>
        <w:rPr>
          <w:rFonts w:ascii="Times New Roman" w:hAnsi="Times New Roman" w:cs="Times New Roman"/>
          <w:sz w:val="28"/>
          <w:szCs w:val="28"/>
        </w:rPr>
        <w:t>, житлово-комунального господарства</w:t>
      </w:r>
      <w:r w:rsidRPr="00E30D48">
        <w:rPr>
          <w:rFonts w:ascii="Times New Roman" w:hAnsi="Times New Roman" w:cs="Times New Roman"/>
          <w:sz w:val="28"/>
          <w:szCs w:val="28"/>
        </w:rPr>
        <w:t>, комунального майна  Авангардівської селищної ради.</w:t>
      </w:r>
    </w:p>
    <w:p w14:paraId="20FAEF42" w14:textId="77777777" w:rsidR="00EC2B5A" w:rsidRDefault="00EC2B5A" w:rsidP="00F9246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70BF050" w14:textId="77777777" w:rsidR="001C0872" w:rsidRPr="002511D4" w:rsidRDefault="001C0872" w:rsidP="00F92460">
      <w:pPr>
        <w:spacing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0A0949CE" w14:textId="273EC798" w:rsidR="00F92460" w:rsidRDefault="00E30D48" w:rsidP="00F9246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E30D48">
        <w:rPr>
          <w:rFonts w:ascii="Times New Roman" w:hAnsi="Times New Roman" w:cs="Times New Roman"/>
          <w:b/>
          <w:noProof/>
          <w:sz w:val="28"/>
          <w:szCs w:val="28"/>
        </w:rPr>
        <w:t xml:space="preserve">Селищний голова                                     </w:t>
      </w:r>
      <w:r w:rsidR="00F92460"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Pr="00E30D48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F92460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Pr="00E30D4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10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1C0872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C510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30D48">
        <w:rPr>
          <w:rFonts w:ascii="Times New Roman" w:hAnsi="Times New Roman" w:cs="Times New Roman"/>
          <w:b/>
          <w:noProof/>
          <w:sz w:val="28"/>
          <w:szCs w:val="28"/>
        </w:rPr>
        <w:t>Сергій ХРУСТОВСЬКИЙ</w:t>
      </w:r>
    </w:p>
    <w:p w14:paraId="52C7EA35" w14:textId="77777777" w:rsidR="00A762EC" w:rsidRDefault="00A762EC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CEDA19" w14:textId="77777777" w:rsidR="001C0872" w:rsidRDefault="001C0872" w:rsidP="001C0872">
      <w:pPr>
        <w:pStyle w:val="ae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№ 426</w:t>
      </w:r>
    </w:p>
    <w:p w14:paraId="2791F7CE" w14:textId="77777777" w:rsidR="001C0872" w:rsidRDefault="001C0872" w:rsidP="001C0872">
      <w:pPr>
        <w:pStyle w:val="ae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від 18.12.2025</w:t>
      </w:r>
    </w:p>
    <w:p w14:paraId="37E5094F" w14:textId="77777777" w:rsidR="00C510B7" w:rsidRDefault="00C510B7" w:rsidP="001C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2E248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CFC20A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53EA52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51532F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F1149A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B052AE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60A4EB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A39EB1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0BC58A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A625C9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046405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7DB8AE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22D323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0ABD14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04A086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8F230C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40728E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77A58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9D43C2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3D2F63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4FAE7F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E62D8F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6E7E3F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EE12AD" w14:textId="77777777" w:rsidR="00C510B7" w:rsidRDefault="00C510B7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78EC2E" w14:textId="77777777" w:rsidR="00C510B7" w:rsidRDefault="00C510B7" w:rsidP="001C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DFEE8" w14:textId="77777777" w:rsidR="00F92460" w:rsidRPr="00F92460" w:rsidRDefault="00F92460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2460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1CB9131A" w14:textId="77777777" w:rsidR="00F92460" w:rsidRPr="00F92460" w:rsidRDefault="00F92460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2460">
        <w:rPr>
          <w:rFonts w:ascii="Times New Roman" w:hAnsi="Times New Roman" w:cs="Times New Roman"/>
          <w:sz w:val="28"/>
          <w:szCs w:val="28"/>
        </w:rPr>
        <w:t>до рішення  Виконавчого комітету</w:t>
      </w:r>
    </w:p>
    <w:p w14:paraId="031E9A00" w14:textId="77777777" w:rsidR="00F92460" w:rsidRPr="00F92460" w:rsidRDefault="00F92460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2460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</w:p>
    <w:p w14:paraId="4806A567" w14:textId="295B8585" w:rsidR="00F92460" w:rsidRPr="00F92460" w:rsidRDefault="001C0872" w:rsidP="00F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26 </w:t>
      </w:r>
      <w:r w:rsidR="00B62C32">
        <w:rPr>
          <w:rFonts w:ascii="Times New Roman" w:hAnsi="Times New Roman" w:cs="Times New Roman"/>
          <w:sz w:val="28"/>
          <w:szCs w:val="28"/>
        </w:rPr>
        <w:t>від</w:t>
      </w:r>
      <w:r w:rsidR="00C510B7">
        <w:rPr>
          <w:rFonts w:ascii="Times New Roman" w:hAnsi="Times New Roman" w:cs="Times New Roman"/>
          <w:sz w:val="28"/>
          <w:szCs w:val="28"/>
        </w:rPr>
        <w:t xml:space="preserve"> 18</w:t>
      </w:r>
      <w:r w:rsidR="00B62C32">
        <w:rPr>
          <w:rFonts w:ascii="Times New Roman" w:hAnsi="Times New Roman" w:cs="Times New Roman"/>
          <w:sz w:val="28"/>
          <w:szCs w:val="28"/>
        </w:rPr>
        <w:t>.12</w:t>
      </w:r>
      <w:r w:rsidR="00F92460" w:rsidRPr="00F92460">
        <w:rPr>
          <w:rFonts w:ascii="Times New Roman" w:hAnsi="Times New Roman" w:cs="Times New Roman"/>
          <w:sz w:val="28"/>
          <w:szCs w:val="28"/>
        </w:rPr>
        <w:t>.</w:t>
      </w:r>
      <w:r w:rsidR="00F92460">
        <w:rPr>
          <w:rFonts w:ascii="Times New Roman" w:hAnsi="Times New Roman" w:cs="Times New Roman"/>
          <w:sz w:val="28"/>
          <w:szCs w:val="28"/>
        </w:rPr>
        <w:t>2025</w:t>
      </w:r>
      <w:r w:rsidR="00F92460" w:rsidRPr="00F924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42B20" w14:textId="77777777" w:rsidR="00F92460" w:rsidRPr="00F92460" w:rsidRDefault="00F92460" w:rsidP="00F924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F738C7" w14:textId="77777777" w:rsidR="00F92460" w:rsidRPr="00F92460" w:rsidRDefault="00F92460" w:rsidP="00F92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B49EF15" w14:textId="77777777" w:rsidR="00F92460" w:rsidRPr="00F92460" w:rsidRDefault="00F92460" w:rsidP="00F92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5A25E" w14:textId="77777777" w:rsidR="00F92460" w:rsidRPr="00F92460" w:rsidRDefault="00F92460" w:rsidP="00F92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60">
        <w:rPr>
          <w:rFonts w:ascii="Times New Roman" w:hAnsi="Times New Roman" w:cs="Times New Roman"/>
          <w:b/>
          <w:sz w:val="28"/>
          <w:szCs w:val="28"/>
        </w:rPr>
        <w:t>Тарифи на мінімальний перелік окремих видів ритуальних послуг</w:t>
      </w:r>
    </w:p>
    <w:p w14:paraId="0C12AA4C" w14:textId="77777777" w:rsidR="00F92460" w:rsidRPr="00F92460" w:rsidRDefault="00F92460" w:rsidP="00F92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60">
        <w:rPr>
          <w:rFonts w:ascii="Times New Roman" w:hAnsi="Times New Roman" w:cs="Times New Roman"/>
          <w:b/>
          <w:sz w:val="28"/>
          <w:szCs w:val="28"/>
        </w:rPr>
        <w:t xml:space="preserve"> на території Авангардівської територіальної громади, </w:t>
      </w:r>
    </w:p>
    <w:p w14:paraId="647276DE" w14:textId="7B707FD0" w:rsidR="0021354A" w:rsidRPr="00F92460" w:rsidRDefault="00F92460" w:rsidP="00C51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60">
        <w:rPr>
          <w:rFonts w:ascii="Times New Roman" w:hAnsi="Times New Roman" w:cs="Times New Roman"/>
          <w:b/>
          <w:sz w:val="28"/>
          <w:szCs w:val="28"/>
        </w:rPr>
        <w:t>які пропонує Комунальне підприємство «Авангардкомунсервіс» Авангардівської селищної ради</w:t>
      </w:r>
    </w:p>
    <w:p w14:paraId="1E1EF5C5" w14:textId="77777777" w:rsidR="00F92460" w:rsidRPr="00F92460" w:rsidRDefault="00F92460" w:rsidP="00F92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4"/>
        <w:gridCol w:w="4614"/>
        <w:gridCol w:w="2020"/>
        <w:gridCol w:w="2433"/>
      </w:tblGrid>
      <w:tr w:rsidR="00F92460" w:rsidRPr="00F92460" w14:paraId="206917B0" w14:textId="77777777" w:rsidTr="006120D2">
        <w:tc>
          <w:tcPr>
            <w:tcW w:w="675" w:type="dxa"/>
            <w:vAlign w:val="center"/>
          </w:tcPr>
          <w:p w14:paraId="24C74FC6" w14:textId="77777777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46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0D4C242B" w14:textId="77777777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460">
              <w:rPr>
                <w:rFonts w:ascii="Times New Roman" w:hAnsi="Times New Roman"/>
                <w:b/>
                <w:sz w:val="28"/>
                <w:szCs w:val="28"/>
              </w:rPr>
              <w:t>Найменування послуг</w:t>
            </w:r>
          </w:p>
        </w:tc>
        <w:tc>
          <w:tcPr>
            <w:tcW w:w="2038" w:type="dxa"/>
            <w:vAlign w:val="center"/>
          </w:tcPr>
          <w:p w14:paraId="3D1432CE" w14:textId="77777777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460">
              <w:rPr>
                <w:rFonts w:ascii="Times New Roman" w:hAnsi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2464" w:type="dxa"/>
            <w:vAlign w:val="center"/>
          </w:tcPr>
          <w:p w14:paraId="4AEDD09E" w14:textId="0EBDD81D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тість без ПДВ, </w:t>
            </w:r>
            <w:r w:rsidRPr="00F92460">
              <w:rPr>
                <w:rFonts w:ascii="Times New Roman" w:hAnsi="Times New Roman"/>
                <w:b/>
                <w:sz w:val="28"/>
                <w:szCs w:val="28"/>
              </w:rPr>
              <w:t>грн.</w:t>
            </w:r>
          </w:p>
        </w:tc>
      </w:tr>
      <w:tr w:rsidR="00F92460" w:rsidRPr="00F92460" w14:paraId="74DC1FAD" w14:textId="77777777" w:rsidTr="006120D2">
        <w:tc>
          <w:tcPr>
            <w:tcW w:w="675" w:type="dxa"/>
            <w:vAlign w:val="center"/>
          </w:tcPr>
          <w:p w14:paraId="7ABE900E" w14:textId="77777777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7BA9501C" w14:textId="77777777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60">
              <w:rPr>
                <w:rFonts w:ascii="Times New Roman" w:hAnsi="Times New Roman"/>
                <w:sz w:val="28"/>
                <w:szCs w:val="28"/>
              </w:rPr>
              <w:t>Копання могили ручним способом (могила 2,10м*1,0м*1,5м)</w:t>
            </w:r>
          </w:p>
        </w:tc>
        <w:tc>
          <w:tcPr>
            <w:tcW w:w="2038" w:type="dxa"/>
            <w:vAlign w:val="center"/>
          </w:tcPr>
          <w:p w14:paraId="29733916" w14:textId="77777777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60">
              <w:rPr>
                <w:rFonts w:ascii="Times New Roman" w:hAnsi="Times New Roman"/>
                <w:sz w:val="28"/>
                <w:szCs w:val="28"/>
              </w:rPr>
              <w:t>Одна послуга</w:t>
            </w:r>
          </w:p>
        </w:tc>
        <w:tc>
          <w:tcPr>
            <w:tcW w:w="2464" w:type="dxa"/>
            <w:vAlign w:val="center"/>
          </w:tcPr>
          <w:p w14:paraId="4461BEA9" w14:textId="21A6E8E7" w:rsidR="00F92460" w:rsidRPr="00F92460" w:rsidRDefault="0021354A" w:rsidP="00F9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0,00</w:t>
            </w:r>
          </w:p>
        </w:tc>
      </w:tr>
      <w:tr w:rsidR="00F92460" w:rsidRPr="00F92460" w14:paraId="04A98D2D" w14:textId="77777777" w:rsidTr="006120D2">
        <w:tc>
          <w:tcPr>
            <w:tcW w:w="675" w:type="dxa"/>
            <w:vAlign w:val="center"/>
          </w:tcPr>
          <w:p w14:paraId="3BB81839" w14:textId="77777777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20861D99" w14:textId="77777777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60">
              <w:rPr>
                <w:rFonts w:ascii="Times New Roman" w:hAnsi="Times New Roman"/>
                <w:sz w:val="28"/>
                <w:szCs w:val="28"/>
              </w:rPr>
              <w:t>Копання могили ручним способом (урна 0,80м*0,80м)</w:t>
            </w:r>
          </w:p>
        </w:tc>
        <w:tc>
          <w:tcPr>
            <w:tcW w:w="2038" w:type="dxa"/>
            <w:vAlign w:val="center"/>
          </w:tcPr>
          <w:p w14:paraId="542A36B8" w14:textId="77777777" w:rsidR="00F92460" w:rsidRPr="00F92460" w:rsidRDefault="00F92460" w:rsidP="00F9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60">
              <w:rPr>
                <w:rFonts w:ascii="Times New Roman" w:hAnsi="Times New Roman"/>
                <w:sz w:val="28"/>
                <w:szCs w:val="28"/>
              </w:rPr>
              <w:t>Одна послуга</w:t>
            </w:r>
          </w:p>
        </w:tc>
        <w:tc>
          <w:tcPr>
            <w:tcW w:w="2464" w:type="dxa"/>
            <w:vAlign w:val="center"/>
          </w:tcPr>
          <w:p w14:paraId="72821D43" w14:textId="4038F742" w:rsidR="00F92460" w:rsidRPr="009605D1" w:rsidRDefault="00B62C32" w:rsidP="002135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21354A">
              <w:rPr>
                <w:rFonts w:ascii="Times New Roman" w:hAnsi="Times New Roman"/>
                <w:sz w:val="28"/>
                <w:szCs w:val="28"/>
                <w:lang w:val="ru-RU"/>
              </w:rPr>
              <w:t>20,00</w:t>
            </w:r>
          </w:p>
        </w:tc>
      </w:tr>
    </w:tbl>
    <w:p w14:paraId="7799B84F" w14:textId="77777777" w:rsidR="00F92460" w:rsidRPr="00F92460" w:rsidRDefault="00F92460" w:rsidP="00F9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09B0B" w14:textId="77777777" w:rsidR="00F92460" w:rsidRPr="00F92460" w:rsidRDefault="00F92460" w:rsidP="00F9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8E803" w14:textId="77777777" w:rsidR="00F92460" w:rsidRPr="00F92460" w:rsidRDefault="00F92460" w:rsidP="00F9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98DF6" w14:textId="68AEBEEA" w:rsidR="00F92460" w:rsidRPr="00F92460" w:rsidRDefault="00F92460" w:rsidP="00F9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460">
        <w:rPr>
          <w:rFonts w:ascii="Times New Roman" w:hAnsi="Times New Roman" w:cs="Times New Roman"/>
          <w:b/>
          <w:sz w:val="28"/>
          <w:szCs w:val="28"/>
        </w:rPr>
        <w:t xml:space="preserve">Секретар виконавчого комітету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92460">
        <w:rPr>
          <w:rFonts w:ascii="Times New Roman" w:hAnsi="Times New Roman" w:cs="Times New Roman"/>
          <w:b/>
          <w:sz w:val="28"/>
          <w:szCs w:val="28"/>
        </w:rPr>
        <w:t xml:space="preserve">  Валентина ЩУР</w:t>
      </w:r>
    </w:p>
    <w:p w14:paraId="76EFA6E1" w14:textId="77777777" w:rsidR="00F92460" w:rsidRPr="00F92460" w:rsidRDefault="00F92460" w:rsidP="00F9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2460" w:rsidRPr="00F92460" w:rsidSect="001C0872">
      <w:footerReference w:type="default" r:id="rId8"/>
      <w:pgSz w:w="11906" w:h="16838"/>
      <w:pgMar w:top="851" w:right="851" w:bottom="284" w:left="1304" w:header="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9806F" w14:textId="77777777" w:rsidR="00875CB4" w:rsidRDefault="00875CB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DFC3D29" w14:textId="77777777" w:rsidR="00875CB4" w:rsidRDefault="00875CB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6BC37" w14:textId="77777777" w:rsidR="005753AC" w:rsidRDefault="005753AC">
    <w:pPr>
      <w:pStyle w:val="af2"/>
      <w:jc w:val="right"/>
      <w:rPr>
        <w:rFonts w:hint="eastAsia"/>
      </w:rPr>
    </w:pPr>
  </w:p>
  <w:p w14:paraId="1D3F7E1F" w14:textId="77777777" w:rsidR="005753AC" w:rsidRDefault="005753AC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ACAC1" w14:textId="77777777" w:rsidR="00875CB4" w:rsidRDefault="00875CB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C8EE235" w14:textId="77777777" w:rsidR="00875CB4" w:rsidRDefault="00875CB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C03"/>
    <w:multiLevelType w:val="hybridMultilevel"/>
    <w:tmpl w:val="0F58FBC8"/>
    <w:lvl w:ilvl="0" w:tplc="1AB869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436CF"/>
    <w:multiLevelType w:val="hybridMultilevel"/>
    <w:tmpl w:val="4588C3E8"/>
    <w:lvl w:ilvl="0" w:tplc="2864F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55791"/>
    <w:multiLevelType w:val="hybridMultilevel"/>
    <w:tmpl w:val="A55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90B"/>
    <w:multiLevelType w:val="multilevel"/>
    <w:tmpl w:val="F71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9E1331"/>
    <w:multiLevelType w:val="hybridMultilevel"/>
    <w:tmpl w:val="018008A8"/>
    <w:lvl w:ilvl="0" w:tplc="795632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D95EA9"/>
    <w:multiLevelType w:val="hybridMultilevel"/>
    <w:tmpl w:val="BCE4EAF4"/>
    <w:lvl w:ilvl="0" w:tplc="1BD07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B64282"/>
    <w:multiLevelType w:val="hybridMultilevel"/>
    <w:tmpl w:val="0F58FBC8"/>
    <w:lvl w:ilvl="0" w:tplc="1AB869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43433D"/>
    <w:multiLevelType w:val="hybridMultilevel"/>
    <w:tmpl w:val="88B4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64141"/>
    <w:multiLevelType w:val="hybridMultilevel"/>
    <w:tmpl w:val="D02A7F36"/>
    <w:lvl w:ilvl="0" w:tplc="75108A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5F47EE"/>
    <w:multiLevelType w:val="hybridMultilevel"/>
    <w:tmpl w:val="92BA6490"/>
    <w:lvl w:ilvl="0" w:tplc="B9B285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7476F"/>
    <w:multiLevelType w:val="hybridMultilevel"/>
    <w:tmpl w:val="966A065C"/>
    <w:lvl w:ilvl="0" w:tplc="2682C8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AC"/>
    <w:rsid w:val="00021C29"/>
    <w:rsid w:val="000378C1"/>
    <w:rsid w:val="00096293"/>
    <w:rsid w:val="000B2E27"/>
    <w:rsid w:val="000D1735"/>
    <w:rsid w:val="000F7A25"/>
    <w:rsid w:val="00111956"/>
    <w:rsid w:val="001672EA"/>
    <w:rsid w:val="00195FF2"/>
    <w:rsid w:val="001C0872"/>
    <w:rsid w:val="001D6E90"/>
    <w:rsid w:val="001E654C"/>
    <w:rsid w:val="00206DD0"/>
    <w:rsid w:val="0021354A"/>
    <w:rsid w:val="002511D4"/>
    <w:rsid w:val="00272C30"/>
    <w:rsid w:val="002849F1"/>
    <w:rsid w:val="00295EE1"/>
    <w:rsid w:val="002A0CB0"/>
    <w:rsid w:val="002C20FA"/>
    <w:rsid w:val="002F32C5"/>
    <w:rsid w:val="00300284"/>
    <w:rsid w:val="00303819"/>
    <w:rsid w:val="00365A08"/>
    <w:rsid w:val="003A3C0D"/>
    <w:rsid w:val="003F4AEF"/>
    <w:rsid w:val="00411839"/>
    <w:rsid w:val="00413F24"/>
    <w:rsid w:val="00470607"/>
    <w:rsid w:val="004B540A"/>
    <w:rsid w:val="004B6A8D"/>
    <w:rsid w:val="004C2167"/>
    <w:rsid w:val="004E3E3D"/>
    <w:rsid w:val="005279E1"/>
    <w:rsid w:val="005753AC"/>
    <w:rsid w:val="00596261"/>
    <w:rsid w:val="00597CF8"/>
    <w:rsid w:val="005F4DCF"/>
    <w:rsid w:val="00622D9C"/>
    <w:rsid w:val="00633BCD"/>
    <w:rsid w:val="00640940"/>
    <w:rsid w:val="0065462A"/>
    <w:rsid w:val="006757B6"/>
    <w:rsid w:val="00693A30"/>
    <w:rsid w:val="0069529D"/>
    <w:rsid w:val="006B4ED0"/>
    <w:rsid w:val="006C1D29"/>
    <w:rsid w:val="006E2414"/>
    <w:rsid w:val="0072315E"/>
    <w:rsid w:val="0074239D"/>
    <w:rsid w:val="007544E3"/>
    <w:rsid w:val="0078253B"/>
    <w:rsid w:val="007914E7"/>
    <w:rsid w:val="007B203F"/>
    <w:rsid w:val="007C0B60"/>
    <w:rsid w:val="00801C0E"/>
    <w:rsid w:val="0080707C"/>
    <w:rsid w:val="00810D98"/>
    <w:rsid w:val="00826E11"/>
    <w:rsid w:val="008431E8"/>
    <w:rsid w:val="00875CB4"/>
    <w:rsid w:val="008E44B9"/>
    <w:rsid w:val="008E7281"/>
    <w:rsid w:val="00906D03"/>
    <w:rsid w:val="009605D1"/>
    <w:rsid w:val="0096373B"/>
    <w:rsid w:val="009808C1"/>
    <w:rsid w:val="0099755D"/>
    <w:rsid w:val="009B72BE"/>
    <w:rsid w:val="009C15B5"/>
    <w:rsid w:val="009C22F0"/>
    <w:rsid w:val="00A03430"/>
    <w:rsid w:val="00A07990"/>
    <w:rsid w:val="00A54A57"/>
    <w:rsid w:val="00A67113"/>
    <w:rsid w:val="00A67C69"/>
    <w:rsid w:val="00A709DC"/>
    <w:rsid w:val="00A762EC"/>
    <w:rsid w:val="00A771D0"/>
    <w:rsid w:val="00A8025D"/>
    <w:rsid w:val="00A956AE"/>
    <w:rsid w:val="00AB1AF9"/>
    <w:rsid w:val="00AD1A18"/>
    <w:rsid w:val="00AD3D84"/>
    <w:rsid w:val="00AE6067"/>
    <w:rsid w:val="00AF5C4E"/>
    <w:rsid w:val="00B04430"/>
    <w:rsid w:val="00B177CE"/>
    <w:rsid w:val="00B26153"/>
    <w:rsid w:val="00B36142"/>
    <w:rsid w:val="00B40844"/>
    <w:rsid w:val="00B57452"/>
    <w:rsid w:val="00B62C32"/>
    <w:rsid w:val="00B732F9"/>
    <w:rsid w:val="00BE38BA"/>
    <w:rsid w:val="00BE542C"/>
    <w:rsid w:val="00C10C44"/>
    <w:rsid w:val="00C25D55"/>
    <w:rsid w:val="00C32C83"/>
    <w:rsid w:val="00C510B7"/>
    <w:rsid w:val="00CE7BB8"/>
    <w:rsid w:val="00CF406B"/>
    <w:rsid w:val="00D11752"/>
    <w:rsid w:val="00D13862"/>
    <w:rsid w:val="00D37398"/>
    <w:rsid w:val="00D57E0C"/>
    <w:rsid w:val="00D652A6"/>
    <w:rsid w:val="00D91BF3"/>
    <w:rsid w:val="00DD6504"/>
    <w:rsid w:val="00E036E1"/>
    <w:rsid w:val="00E16372"/>
    <w:rsid w:val="00E22915"/>
    <w:rsid w:val="00E30D48"/>
    <w:rsid w:val="00E36CC6"/>
    <w:rsid w:val="00E449E2"/>
    <w:rsid w:val="00EA7074"/>
    <w:rsid w:val="00EC2B5A"/>
    <w:rsid w:val="00ED3524"/>
    <w:rsid w:val="00EF192D"/>
    <w:rsid w:val="00F00C05"/>
    <w:rsid w:val="00F213C8"/>
    <w:rsid w:val="00F22799"/>
    <w:rsid w:val="00F36DC1"/>
    <w:rsid w:val="00F651AE"/>
    <w:rsid w:val="00F855CF"/>
    <w:rsid w:val="00F92460"/>
    <w:rsid w:val="00F93F83"/>
    <w:rsid w:val="00F96D15"/>
    <w:rsid w:val="00FA361A"/>
    <w:rsid w:val="00FB27FA"/>
    <w:rsid w:val="00FF2293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43A4"/>
  <w15:docId w15:val="{09AAB337-0E7D-44F3-B600-163E7095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uiPriority w:val="22"/>
    <w:qFormat/>
    <w:rsid w:val="006F06AB"/>
    <w:rPr>
      <w:b/>
      <w:bCs/>
    </w:rPr>
  </w:style>
  <w:style w:type="character" w:customStyle="1" w:styleId="a5">
    <w:name w:val="Гіперпосилання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B454B9"/>
  </w:style>
  <w:style w:type="character" w:customStyle="1" w:styleId="a7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qFormat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Pr>
      <w:rFonts w:ascii="Times New Roman" w:hAnsi="Times New Roman" w:cs="Times New Roman"/>
      <w:lang w:val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qFormat/>
    <w:pPr>
      <w:suppressLineNumbers/>
    </w:pPr>
  </w:style>
  <w:style w:type="paragraph" w:styleId="ad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F06AB"/>
    <w:rPr>
      <w:sz w:val="24"/>
    </w:rPr>
  </w:style>
  <w:style w:type="paragraph" w:customStyle="1" w:styleId="11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0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1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3">
    <w:name w:val="Вміст рамки"/>
    <w:basedOn w:val="a"/>
    <w:qFormat/>
  </w:style>
  <w:style w:type="character" w:customStyle="1" w:styleId="af">
    <w:name w:val="Без интервала Знак"/>
    <w:link w:val="ae"/>
    <w:uiPriority w:val="1"/>
    <w:locked/>
    <w:rsid w:val="00021C29"/>
    <w:rPr>
      <w:sz w:val="24"/>
    </w:rPr>
  </w:style>
  <w:style w:type="character" w:styleId="af4">
    <w:name w:val="Hyperlink"/>
    <w:uiPriority w:val="99"/>
    <w:unhideWhenUsed/>
    <w:rsid w:val="0064094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640940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11956"/>
    <w:rPr>
      <w:color w:val="605E5C"/>
      <w:shd w:val="clear" w:color="auto" w:fill="E1DFDD"/>
    </w:rPr>
  </w:style>
  <w:style w:type="paragraph" w:customStyle="1" w:styleId="rvps2">
    <w:name w:val="rvps2"/>
    <w:basedOn w:val="a"/>
    <w:rsid w:val="00B0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table" w:styleId="af6">
    <w:name w:val="Table Grid"/>
    <w:basedOn w:val="a1"/>
    <w:uiPriority w:val="59"/>
    <w:rsid w:val="00F92460"/>
    <w:rPr>
      <w:rFonts w:ascii="Calibri" w:eastAsia="Calibri" w:hAnsi="Calibri" w:cs="Times New Roman"/>
      <w:kern w:val="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7CD0-E685-4F95-B155-A343B55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4</cp:revision>
  <cp:lastPrinted>2025-12-26T08:03:00Z</cp:lastPrinted>
  <dcterms:created xsi:type="dcterms:W3CDTF">2025-12-26T09:33:00Z</dcterms:created>
  <dcterms:modified xsi:type="dcterms:W3CDTF">2025-12-26T09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